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5 x 95</w:t>
              <w:br/>
              <w:t xml:space="preserve">  9    5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65</w:t>
              <w:br/>
              <w:t xml:space="preserve">  6    5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43</w:t>
              <w:br/>
              <w:t xml:space="preserve">  4    3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56</w:t>
              <w:br/>
              <w:t xml:space="preserve">  5    6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56</w:t>
              <w:br/>
              <w:t xml:space="preserve">  5    6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33</w:t>
              <w:br/>
              <w:t xml:space="preserve">  3    3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71</w:t>
              <w:br/>
              <w:t xml:space="preserve">  7    1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79</w:t>
              <w:br/>
              <w:t xml:space="preserve">  7    9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15</w:t>
              <w:br/>
              <w:t xml:space="preserve">  1    5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40</w:t>
              <w:br/>
              <w:t xml:space="preserve">  4    0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27</w:t>
              <w:br/>
              <w:t xml:space="preserve">  2    7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79</w:t>
              <w:br/>
              <w:t xml:space="preserve">  7    9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51</w:t>
              <w:br/>
              <w:t xml:space="preserve">  5    1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14</w:t>
              <w:br/>
              <w:t xml:space="preserve">  1    4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82</w:t>
              <w:br/>
              <w:t xml:space="preserve">  8    2</w:t>
              <w:br/>
              <w:t xml:space="preserve">  ----</w:t>
              <w:br/>
              <w:t>7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